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00FE01EA">
      <w:pPr>
        <w:spacing w:after="0" w:line="240" w:lineRule="auto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45FD7009" w:rsidR="0015672B" w:rsidRPr="0015672B" w:rsidRDefault="00D06CB2" w:rsidP="00FE01E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Notes from</w:t>
      </w:r>
    </w:p>
    <w:p w14:paraId="7C39B1C8" w14:textId="73D895B0" w:rsidR="4C37DA9C" w:rsidRDefault="00DB0745" w:rsidP="00FE01EA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ptember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D06CB2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3083926" w:rsid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2D85401F" w14:textId="370B5CBE" w:rsidR="00C80DD4" w:rsidRPr="00C80DD4" w:rsidRDefault="00C80DD4" w:rsidP="006E395E">
      <w:pPr>
        <w:pStyle w:val="NormalWeb"/>
        <w:rPr>
          <w:rFonts w:eastAsia="Calibri"/>
          <w:i/>
          <w:sz w:val="24"/>
          <w:szCs w:val="24"/>
        </w:rPr>
      </w:pPr>
      <w:r w:rsidRPr="00C80DD4">
        <w:rPr>
          <w:rFonts w:eastAsia="Calibri"/>
          <w:i/>
          <w:sz w:val="24"/>
          <w:szCs w:val="24"/>
        </w:rPr>
        <w:t>Present: Jim Triplett, Denise Fitzpatrick, Andrew Ouellette</w:t>
      </w:r>
      <w:r>
        <w:rPr>
          <w:rFonts w:eastAsia="Calibri"/>
          <w:i/>
          <w:sz w:val="24"/>
          <w:szCs w:val="24"/>
        </w:rPr>
        <w:t>, Jay Byers</w:t>
      </w:r>
    </w:p>
    <w:p w14:paraId="4102BBF8" w14:textId="26C2C03B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1855540E" w14:textId="0F65792F" w:rsidR="00C80DD4" w:rsidRPr="00C80DD4" w:rsidRDefault="00C80DD4" w:rsidP="00C80DD4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80DD4">
        <w:rPr>
          <w:rFonts w:ascii="Calibri" w:eastAsia="Calibri" w:hAnsi="Calibri" w:cs="Calibri"/>
          <w:i/>
          <w:sz w:val="24"/>
          <w:szCs w:val="24"/>
        </w:rPr>
        <w:t>Unanimously approved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49F1B99E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596ABF02" w14:textId="0D9A1E2A" w:rsidR="00C80DD4" w:rsidRPr="00C80DD4" w:rsidRDefault="00C80DD4" w:rsidP="00FE01EA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C80DD4">
        <w:rPr>
          <w:rFonts w:ascii="Calibri" w:eastAsia="Calibri" w:hAnsi="Calibri" w:cs="Calibri"/>
          <w:i/>
          <w:sz w:val="24"/>
          <w:szCs w:val="24"/>
        </w:rPr>
        <w:t>The Recycling Center Board has agreed to name its primary building after Dr. Triplett in recognition of his many years of commitment to establishing and sustaining the Center; the Center is undergoing a strategic planning effort led by Monica Murnan of Greenbush, they will attempt to increase wages and provide more stability in funding and operations; they are interested in potentially salvaging and selling construction debris, perhaps creating a materials barn that can create something akin to the Habitat store</w:t>
      </w:r>
    </w:p>
    <w:p w14:paraId="3AD8EE0D" w14:textId="6C83D73E" w:rsidR="008E1293" w:rsidRDefault="00DB0745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ll Event</w:t>
      </w:r>
    </w:p>
    <w:p w14:paraId="18E56940" w14:textId="311A2040" w:rsidR="00C80DD4" w:rsidRPr="00FE01EA" w:rsidRDefault="00FE01EA" w:rsidP="00FE01EA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E01EA">
        <w:rPr>
          <w:rFonts w:ascii="Calibri" w:eastAsia="Calibri" w:hAnsi="Calibri" w:cs="Calibri"/>
          <w:i/>
          <w:sz w:val="24"/>
          <w:szCs w:val="24"/>
        </w:rPr>
        <w:t>The SAC is considering coordinating a potential activity with the newly formed National Institute of Materials Advancement (NIMA) at PSU for World Science Day and Recycling Day; goal would be to focus on sustainable science efforts</w:t>
      </w:r>
    </w:p>
    <w:p w14:paraId="5B949130" w14:textId="702B39CB" w:rsidR="00E30993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</w:t>
      </w:r>
    </w:p>
    <w:p w14:paraId="4555224C" w14:textId="1951DD83" w:rsidR="00FE01EA" w:rsidRPr="00FE01EA" w:rsidRDefault="00FE01EA" w:rsidP="00FE01EA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E01EA">
        <w:rPr>
          <w:rFonts w:ascii="Calibri" w:eastAsia="Calibri" w:hAnsi="Calibri" w:cs="Calibri"/>
          <w:i/>
          <w:sz w:val="24"/>
          <w:szCs w:val="24"/>
        </w:rPr>
        <w:t xml:space="preserve">There are open positions on the Committee and there is interest in working with the City’s PIM on a campaign to recruit new members; potentially asking Matt O’Malley; there may be value to having a social event to identify potential committee members; </w:t>
      </w:r>
    </w:p>
    <w:p w14:paraId="49788CF9" w14:textId="593E839C" w:rsidR="00DB0745" w:rsidRDefault="00DB0745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4E4BCD77" w14:textId="7878B9E0" w:rsidR="00FE01EA" w:rsidRPr="00FE01EA" w:rsidRDefault="00BC39DD" w:rsidP="00FE01EA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Still need results of marketing study work by Lunde’s students; </w:t>
      </w:r>
      <w:r w:rsidR="00FE01EA" w:rsidRPr="00FE01EA">
        <w:rPr>
          <w:rFonts w:ascii="Calibri" w:eastAsia="Calibri" w:hAnsi="Calibri" w:cs="Calibri"/>
          <w:i/>
          <w:sz w:val="24"/>
          <w:szCs w:val="24"/>
        </w:rPr>
        <w:t>Considering a push to get recycling containers around town – these are less prevalent here than they are in other communities; a social event (meet &amp; greet) may be a good opportunity to improve the committee’s visibility; is there value to recycling election signs?; the Committee could sponsor a speaker; also a new community garden may raise awareness; there may be some value to having one or more of the members visit the schools to discuss sustainability issues; the Committee could sponsor a community cleanup</w:t>
      </w:r>
      <w:r w:rsidR="00FE5126">
        <w:rPr>
          <w:rFonts w:ascii="Calibri" w:eastAsia="Calibri" w:hAnsi="Calibri" w:cs="Calibri"/>
          <w:i/>
          <w:sz w:val="24"/>
          <w:szCs w:val="24"/>
        </w:rPr>
        <w:t>; should review if there are other groups doing sustainability work</w:t>
      </w:r>
      <w:bookmarkStart w:id="0" w:name="_GoBack"/>
      <w:bookmarkEnd w:id="0"/>
    </w:p>
    <w:p w14:paraId="3F462CDC" w14:textId="77777777" w:rsidR="00FE01EA" w:rsidRDefault="00FE01EA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F002664" w14:textId="546EF1FC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NEW BUSINESS</w:t>
      </w:r>
    </w:p>
    <w:p w14:paraId="2AA14B84" w14:textId="2485D6A2" w:rsidR="00087412" w:rsidRPr="00FE01EA" w:rsidRDefault="00FE01EA" w:rsidP="00FE01EA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E01EA">
        <w:rPr>
          <w:rFonts w:ascii="Calibri" w:eastAsia="Calibri" w:hAnsi="Calibri" w:cs="Calibri"/>
          <w:i/>
          <w:sz w:val="24"/>
          <w:szCs w:val="24"/>
        </w:rPr>
        <w:t>Jesse Gilmore from the Extension Office will be coming to the SAC in November to discuss native plants</w:t>
      </w:r>
      <w:r w:rsidR="00DC3ACB">
        <w:rPr>
          <w:rFonts w:ascii="Calibri" w:eastAsia="Calibri" w:hAnsi="Calibri" w:cs="Calibri"/>
          <w:i/>
          <w:sz w:val="24"/>
          <w:szCs w:val="24"/>
        </w:rPr>
        <w:t xml:space="preserve">; would a Halloween costume exchange be </w:t>
      </w:r>
      <w:proofErr w:type="gramStart"/>
      <w:r w:rsidR="00DC3ACB">
        <w:rPr>
          <w:rFonts w:ascii="Calibri" w:eastAsia="Calibri" w:hAnsi="Calibri" w:cs="Calibri"/>
          <w:i/>
          <w:sz w:val="24"/>
          <w:szCs w:val="24"/>
        </w:rPr>
        <w:t>viable?;</w:t>
      </w:r>
      <w:proofErr w:type="gramEnd"/>
      <w:r w:rsidR="00DC3ACB">
        <w:rPr>
          <w:rFonts w:ascii="Calibri" w:eastAsia="Calibri" w:hAnsi="Calibri" w:cs="Calibri"/>
          <w:i/>
          <w:sz w:val="24"/>
          <w:szCs w:val="24"/>
        </w:rPr>
        <w:t xml:space="preserve"> is there some way to increase the number of rain gardens in the City?</w:t>
      </w:r>
    </w:p>
    <w:p w14:paraId="4F17FC9D" w14:textId="77777777" w:rsidR="00FE01EA" w:rsidRPr="00210FD5" w:rsidRDefault="00FE01EA" w:rsidP="00FE01EA">
      <w:pPr>
        <w:spacing w:before="100" w:beforeAutospacing="1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50856FA4" w:rsidR="006D467B" w:rsidRPr="00DC3ACB" w:rsidRDefault="00DC3ACB" w:rsidP="006D467B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DC3ACB">
        <w:rPr>
          <w:rFonts w:ascii="Calibri" w:eastAsia="Calibri" w:hAnsi="Calibri" w:cs="Calibri"/>
          <w:bCs/>
          <w:i/>
          <w:sz w:val="24"/>
          <w:szCs w:val="24"/>
        </w:rPr>
        <w:t>A short-term charging station is available – where would it best be located? Probably in the area of Block22; are there grants available to help with deployment?</w:t>
      </w:r>
    </w:p>
    <w:sectPr w:rsidR="006D467B" w:rsidRPr="00DC3ACB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D7FCB"/>
    <w:rsid w:val="003E7F37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B2877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C39DD"/>
    <w:rsid w:val="00BF2CF3"/>
    <w:rsid w:val="00C04D2E"/>
    <w:rsid w:val="00C603FC"/>
    <w:rsid w:val="00C80DD4"/>
    <w:rsid w:val="00C86E2A"/>
    <w:rsid w:val="00CA27CE"/>
    <w:rsid w:val="00CD2CE7"/>
    <w:rsid w:val="00D06CB2"/>
    <w:rsid w:val="00D13B90"/>
    <w:rsid w:val="00D459C4"/>
    <w:rsid w:val="00DA025E"/>
    <w:rsid w:val="00DB0745"/>
    <w:rsid w:val="00DB6FE9"/>
    <w:rsid w:val="00DC3ACB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01EA"/>
    <w:rsid w:val="00FE1C75"/>
    <w:rsid w:val="00FE5126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3D01-992D-45BE-B114-F5ED886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8</cp:revision>
  <cp:lastPrinted>2022-05-17T22:04:00Z</cp:lastPrinted>
  <dcterms:created xsi:type="dcterms:W3CDTF">2022-10-14T15:27:00Z</dcterms:created>
  <dcterms:modified xsi:type="dcterms:W3CDTF">2022-10-14T15:57:00Z</dcterms:modified>
</cp:coreProperties>
</file>